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00C38" w14:textId="77777777" w:rsidR="00115B45" w:rsidRPr="008E220F" w:rsidRDefault="00115B45">
      <w:r w:rsidRPr="008E220F">
        <w:rPr>
          <w:noProof/>
        </w:rPr>
        <w:drawing>
          <wp:anchor distT="0" distB="0" distL="114300" distR="114300" simplePos="0" relativeHeight="251658240" behindDoc="0" locked="0" layoutInCell="1" allowOverlap="1" wp14:anchorId="53ACC61F" wp14:editId="2639829B">
            <wp:simplePos x="0" y="0"/>
            <wp:positionH relativeFrom="margin">
              <wp:posOffset>0</wp:posOffset>
            </wp:positionH>
            <wp:positionV relativeFrom="paragraph">
              <wp:posOffset>0</wp:posOffset>
            </wp:positionV>
            <wp:extent cx="4764024" cy="6400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SMBS GME logo.jpg"/>
                    <pic:cNvPicPr/>
                  </pic:nvPicPr>
                  <pic:blipFill>
                    <a:blip r:embed="rId8">
                      <a:extLst>
                        <a:ext uri="{28A0092B-C50C-407E-A947-70E740481C1C}">
                          <a14:useLocalDpi xmlns:a14="http://schemas.microsoft.com/office/drawing/2010/main" val="0"/>
                        </a:ext>
                      </a:extLst>
                    </a:blip>
                    <a:stretch>
                      <a:fillRect/>
                    </a:stretch>
                  </pic:blipFill>
                  <pic:spPr>
                    <a:xfrm>
                      <a:off x="0" y="0"/>
                      <a:ext cx="4764024" cy="640080"/>
                    </a:xfrm>
                    <a:prstGeom prst="rect">
                      <a:avLst/>
                    </a:prstGeom>
                  </pic:spPr>
                </pic:pic>
              </a:graphicData>
            </a:graphic>
            <wp14:sizeRelH relativeFrom="margin">
              <wp14:pctWidth>0</wp14:pctWidth>
            </wp14:sizeRelH>
            <wp14:sizeRelV relativeFrom="margin">
              <wp14:pctHeight>0</wp14:pctHeight>
            </wp14:sizeRelV>
          </wp:anchor>
        </w:drawing>
      </w:r>
    </w:p>
    <w:p w14:paraId="1B819D2F" w14:textId="77777777" w:rsidR="00115B45" w:rsidRPr="008E220F" w:rsidRDefault="00115B45"/>
    <w:p w14:paraId="5677C992" w14:textId="77777777" w:rsidR="00115B45" w:rsidRPr="008E220F" w:rsidRDefault="00115B45"/>
    <w:p w14:paraId="4C7CDA67" w14:textId="77777777" w:rsidR="00115B45" w:rsidRPr="008E220F" w:rsidRDefault="00115B45"/>
    <w:p w14:paraId="6CD37EA0" w14:textId="77777777" w:rsidR="00115B45" w:rsidRPr="008E220F" w:rsidRDefault="00115B45" w:rsidP="009B69F2"/>
    <w:p w14:paraId="08ADBED5" w14:textId="77777777" w:rsidR="0039181D" w:rsidRPr="00AB1A7A" w:rsidRDefault="00AB1A7A" w:rsidP="0039181D">
      <w:pPr>
        <w:jc w:val="center"/>
        <w:rPr>
          <w:b/>
          <w:sz w:val="24"/>
        </w:rPr>
      </w:pPr>
      <w:r>
        <w:rPr>
          <w:b/>
          <w:sz w:val="24"/>
        </w:rPr>
        <w:t xml:space="preserve">ACGME-Accredited </w:t>
      </w:r>
      <w:r w:rsidR="00F70942" w:rsidRPr="00AB1A7A">
        <w:rPr>
          <w:b/>
          <w:sz w:val="24"/>
        </w:rPr>
        <w:t>Fellowship Program Request for an Exceptionally Qualified Candidate</w:t>
      </w:r>
    </w:p>
    <w:p w14:paraId="0C7EAADA" w14:textId="77777777" w:rsidR="00AB1A7A" w:rsidRDefault="00AB1A7A" w:rsidP="00AB1A7A">
      <w:pPr>
        <w:rPr>
          <w:b/>
          <w:i/>
        </w:rPr>
      </w:pPr>
    </w:p>
    <w:p w14:paraId="726D2CE2" w14:textId="77777777" w:rsidR="00951463" w:rsidRPr="00682772" w:rsidRDefault="00AB1A7A" w:rsidP="00682772">
      <w:pPr>
        <w:spacing w:after="120"/>
      </w:pPr>
      <w:r>
        <w:rPr>
          <w:b/>
          <w:i/>
        </w:rPr>
        <w:t>Applicability:</w:t>
      </w:r>
      <w:r>
        <w:t xml:space="preserve"> </w:t>
      </w:r>
      <w:r w:rsidRPr="00AB1A7A">
        <w:rPr>
          <w:i/>
        </w:rPr>
        <w:t>this form applies to candidates who have not completed all required pre-requisite clinical education in an ACGME-accredited residency program, an AOA-approved residency program, a program with ACGME International (ACGME-I) Advanced Specialty Accreditation, or a Royal College of Physicians and Surgeons of Canada (RCPSC)-accredited or College of Family Physicians of Canada (CFPC)-accredited residency program located in Canada.</w:t>
      </w:r>
    </w:p>
    <w:p w14:paraId="615FC313" w14:textId="77777777" w:rsidR="00951463" w:rsidRPr="008E220F" w:rsidRDefault="0039181D" w:rsidP="00682772">
      <w:pPr>
        <w:spacing w:after="120"/>
        <w:rPr>
          <w:i/>
        </w:rPr>
      </w:pPr>
      <w:r>
        <w:rPr>
          <w:b/>
          <w:i/>
        </w:rPr>
        <w:t xml:space="preserve">Background: </w:t>
      </w:r>
      <w:r>
        <w:rPr>
          <w:i/>
        </w:rPr>
        <w:t xml:space="preserve">With prior UB GMEC (Graduate Medical Education Committee) approval, </w:t>
      </w:r>
      <w:hyperlink r:id="rId9" w:history="1">
        <w:r w:rsidRPr="0039181D">
          <w:rPr>
            <w:rStyle w:val="Hyperlink"/>
            <w:i/>
          </w:rPr>
          <w:t>select</w:t>
        </w:r>
      </w:hyperlink>
      <w:r>
        <w:rPr>
          <w:i/>
        </w:rPr>
        <w:t xml:space="preserve"> </w:t>
      </w:r>
      <w:r w:rsidR="00F70942" w:rsidRPr="00F70942">
        <w:rPr>
          <w:i/>
        </w:rPr>
        <w:t>ACGME</w:t>
      </w:r>
      <w:r w:rsidR="00F70942">
        <w:rPr>
          <w:i/>
        </w:rPr>
        <w:t>-accredited fellowship</w:t>
      </w:r>
      <w:r>
        <w:rPr>
          <w:i/>
        </w:rPr>
        <w:t>s</w:t>
      </w:r>
      <w:r w:rsidR="00F70942">
        <w:rPr>
          <w:i/>
        </w:rPr>
        <w:t xml:space="preserve"> </w:t>
      </w:r>
      <w:r>
        <w:rPr>
          <w:i/>
        </w:rPr>
        <w:t>allow exceptions to eligibility criteria as described in the program-specific ACGME requirements.</w:t>
      </w:r>
      <w:r w:rsidR="00F70942">
        <w:rPr>
          <w:i/>
        </w:rPr>
        <w:t xml:space="preserve">  </w:t>
      </w:r>
      <w:r w:rsidR="00BC3C3C" w:rsidRPr="008E220F">
        <w:rPr>
          <w:i/>
        </w:rPr>
        <w:t xml:space="preserve"> </w:t>
      </w:r>
    </w:p>
    <w:p w14:paraId="31CB9C2D" w14:textId="77777777" w:rsidR="000E2487" w:rsidRPr="00955C70" w:rsidRDefault="0039181D" w:rsidP="00955C70">
      <w:pPr>
        <w:spacing w:after="120"/>
        <w:rPr>
          <w:i/>
        </w:rPr>
      </w:pPr>
      <w:r>
        <w:rPr>
          <w:b/>
          <w:i/>
        </w:rPr>
        <w:t>Instructions</w:t>
      </w:r>
      <w:r w:rsidR="00951463" w:rsidRPr="008E220F">
        <w:rPr>
          <w:b/>
          <w:i/>
        </w:rPr>
        <w:t xml:space="preserve">: </w:t>
      </w:r>
      <w:r>
        <w:rPr>
          <w:i/>
        </w:rPr>
        <w:t>Complete the form below and return it, along with all required attachments listed below, to the UB GME Accreditation Team for review by the Program Quality Review Subcommittee (PQRS) and GMEC.</w:t>
      </w:r>
      <w:r w:rsidR="00951463" w:rsidRPr="008E220F">
        <w:rPr>
          <w:i/>
        </w:rPr>
        <w:t xml:space="preserve">   </w:t>
      </w:r>
    </w:p>
    <w:p w14:paraId="6B332FE1" w14:textId="77777777" w:rsidR="00115B45" w:rsidRDefault="0039181D" w:rsidP="00955C70">
      <w:pPr>
        <w:pBdr>
          <w:top w:val="single" w:sz="4" w:space="1" w:color="auto"/>
        </w:pBdr>
        <w:spacing w:before="120"/>
      </w:pPr>
      <w:r>
        <w:t>Applicant name:</w:t>
      </w:r>
      <w:r w:rsidR="00950777">
        <w:t xml:space="preserve"> </w:t>
      </w:r>
      <w:sdt>
        <w:sdtPr>
          <w:id w:val="824473630"/>
          <w:placeholder>
            <w:docPart w:val="9329A62E27F64292BDEAA8BD89C70AC0"/>
          </w:placeholder>
          <w:showingPlcHdr/>
        </w:sdtPr>
        <w:sdtEndPr/>
        <w:sdtContent>
          <w:r w:rsidR="00950777" w:rsidRPr="004D6274">
            <w:rPr>
              <w:rStyle w:val="PlaceholderText"/>
              <w:b/>
              <w:bCs/>
              <w:color w:val="auto"/>
            </w:rPr>
            <w:t>Click or tap here to enter text.</w:t>
          </w:r>
        </w:sdtContent>
      </w:sdt>
    </w:p>
    <w:p w14:paraId="25C0BA29" w14:textId="77777777" w:rsidR="0039181D" w:rsidRDefault="0039181D">
      <w:r>
        <w:t>ACGME-accredited fellowship name:</w:t>
      </w:r>
      <w:r w:rsidR="00950777">
        <w:t xml:space="preserve"> </w:t>
      </w:r>
      <w:sdt>
        <w:sdtPr>
          <w:id w:val="-738171449"/>
          <w:placeholder>
            <w:docPart w:val="E38CCEBBE7B1427BAFE59AE7DB09E57C"/>
          </w:placeholder>
          <w:showingPlcHdr/>
        </w:sdtPr>
        <w:sdtEndPr/>
        <w:sdtContent>
          <w:r w:rsidR="00950777" w:rsidRPr="004D6274">
            <w:rPr>
              <w:rStyle w:val="PlaceholderText"/>
              <w:b/>
              <w:bCs/>
              <w:color w:val="auto"/>
            </w:rPr>
            <w:t>Click or tap here to enter text.</w:t>
          </w:r>
        </w:sdtContent>
      </w:sdt>
    </w:p>
    <w:p w14:paraId="6DB26E44" w14:textId="77777777" w:rsidR="008548D8" w:rsidRDefault="008548D8">
      <w:r>
        <w:t>This form submitted by (ACGME-accredited fellowship program director name):</w:t>
      </w:r>
      <w:r w:rsidR="00950777">
        <w:t xml:space="preserve"> </w:t>
      </w:r>
      <w:sdt>
        <w:sdtPr>
          <w:id w:val="-716126065"/>
          <w:placeholder>
            <w:docPart w:val="E65DF8B94EDF444AB273A9984EAB1F33"/>
          </w:placeholder>
          <w:showingPlcHdr/>
        </w:sdtPr>
        <w:sdtEndPr/>
        <w:sdtContent>
          <w:r w:rsidR="00950777" w:rsidRPr="004D6274">
            <w:rPr>
              <w:rStyle w:val="PlaceholderText"/>
              <w:b/>
              <w:bCs/>
              <w:color w:val="auto"/>
            </w:rPr>
            <w:t>Click or tap here to enter text.</w:t>
          </w:r>
        </w:sdtContent>
      </w:sdt>
    </w:p>
    <w:p w14:paraId="713D0975" w14:textId="77777777" w:rsidR="0039181D" w:rsidRDefault="0039181D"/>
    <w:p w14:paraId="4DA0B6ED" w14:textId="77777777" w:rsidR="000E2487" w:rsidRDefault="008548D8">
      <w:r>
        <w:t xml:space="preserve">This applicant </w:t>
      </w:r>
      <w:r w:rsidR="000E2487" w:rsidRPr="000E2487">
        <w:t>must be informed of the fact that their training may not lead to certification by ABMS member boards or AOA certifying boards.</w:t>
      </w:r>
    </w:p>
    <w:p w14:paraId="299691D1" w14:textId="77777777" w:rsidR="000E2487" w:rsidRDefault="000E2487"/>
    <w:p w14:paraId="1064D219" w14:textId="77777777" w:rsidR="0039181D" w:rsidRDefault="0039181D">
      <w:r>
        <w:t>The program director and fellowship selection committee have found the applicant suitable to enter the fellowship based upon a review of prior training and summative evaluations of training in the core specialty.</w:t>
      </w:r>
    </w:p>
    <w:p w14:paraId="06DCD464" w14:textId="77777777" w:rsidR="0039181D" w:rsidRDefault="0039181D"/>
    <w:p w14:paraId="60CCA27E" w14:textId="77777777" w:rsidR="0039181D" w:rsidRDefault="0039181D">
      <w:r>
        <w:t>Please attach the fo</w:t>
      </w:r>
      <w:r w:rsidR="00F82359">
        <w:t>llowing to this completed form:</w:t>
      </w:r>
    </w:p>
    <w:p w14:paraId="2582B562" w14:textId="77777777" w:rsidR="00F82359" w:rsidRDefault="00F82359" w:rsidP="00F82359">
      <w:pPr>
        <w:pStyle w:val="ListParagraph"/>
        <w:numPr>
          <w:ilvl w:val="0"/>
          <w:numId w:val="6"/>
        </w:numPr>
      </w:pPr>
      <w:r>
        <w:t>Applicant’s CV</w:t>
      </w:r>
    </w:p>
    <w:p w14:paraId="227542E0" w14:textId="77777777" w:rsidR="00F82359" w:rsidRDefault="00F82359" w:rsidP="00F82359">
      <w:pPr>
        <w:pStyle w:val="ListParagraph"/>
        <w:numPr>
          <w:ilvl w:val="0"/>
          <w:numId w:val="6"/>
        </w:numPr>
      </w:pPr>
      <w:r>
        <w:t xml:space="preserve">Proof that the applicant has successfully completed the </w:t>
      </w:r>
      <w:r w:rsidR="008548D8">
        <w:t xml:space="preserve">required pre-requisite training </w:t>
      </w:r>
      <w:r w:rsidR="00513FB7">
        <w:t>per the program-specific ACGME requirements</w:t>
      </w:r>
    </w:p>
    <w:p w14:paraId="743493AE" w14:textId="77777777" w:rsidR="000E2487" w:rsidRDefault="000E2487" w:rsidP="000E2487">
      <w:pPr>
        <w:pStyle w:val="ListParagraph"/>
        <w:numPr>
          <w:ilvl w:val="0"/>
          <w:numId w:val="6"/>
        </w:numPr>
      </w:pPr>
      <w:r>
        <w:t>Evidence the applicant has demonstrated clinical excellence, in comparison to peers, throughout training</w:t>
      </w:r>
    </w:p>
    <w:p w14:paraId="20127638" w14:textId="77777777" w:rsidR="000E2487" w:rsidRDefault="000E2487" w:rsidP="000E2487">
      <w:pPr>
        <w:pStyle w:val="ListParagraph"/>
        <w:numPr>
          <w:ilvl w:val="0"/>
          <w:numId w:val="6"/>
        </w:numPr>
      </w:pPr>
      <w:r>
        <w:t>For international graduates, verification of Educational Commission for Foreign Medical Graduates (ECFMG) certification</w:t>
      </w:r>
    </w:p>
    <w:p w14:paraId="7F4E0D7E" w14:textId="77777777" w:rsidR="000E2487" w:rsidRDefault="000E2487" w:rsidP="000E2487"/>
    <w:p w14:paraId="7068A217" w14:textId="77777777" w:rsidR="000E2487" w:rsidRDefault="000E2487" w:rsidP="000E2487">
      <w:r>
        <w:t>In addition to the above, evidence of at least one of the following exceptional qualifications is required (</w:t>
      </w:r>
      <w:r w:rsidR="00955C70">
        <w:t>check</w:t>
      </w:r>
      <w:r>
        <w:t xml:space="preserve"> and explain all that apply):</w:t>
      </w:r>
    </w:p>
    <w:p w14:paraId="791F4E5A" w14:textId="77777777" w:rsidR="000E2487" w:rsidRDefault="000E2487" w:rsidP="000E2487"/>
    <w:tbl>
      <w:tblPr>
        <w:tblStyle w:val="TableGrid"/>
        <w:tblW w:w="0" w:type="auto"/>
        <w:tblLook w:val="04A0" w:firstRow="1" w:lastRow="0" w:firstColumn="1" w:lastColumn="0" w:noHBand="0" w:noVBand="1"/>
      </w:tblPr>
      <w:tblGrid>
        <w:gridCol w:w="805"/>
        <w:gridCol w:w="6388"/>
        <w:gridCol w:w="3597"/>
      </w:tblGrid>
      <w:tr w:rsidR="000E2487" w14:paraId="6CB64364" w14:textId="77777777" w:rsidTr="000E2487">
        <w:tc>
          <w:tcPr>
            <w:tcW w:w="805" w:type="dxa"/>
          </w:tcPr>
          <w:p w14:paraId="410DD898" w14:textId="77777777" w:rsidR="000E2487" w:rsidRDefault="000E2487" w:rsidP="000E2487">
            <w:r>
              <w:t>Check</w:t>
            </w:r>
          </w:p>
        </w:tc>
        <w:tc>
          <w:tcPr>
            <w:tcW w:w="6388" w:type="dxa"/>
          </w:tcPr>
          <w:p w14:paraId="4B3B0979" w14:textId="77777777" w:rsidR="000E2487" w:rsidRDefault="000E2487" w:rsidP="000E2487">
            <w:r>
              <w:t>Criterion</w:t>
            </w:r>
          </w:p>
        </w:tc>
        <w:tc>
          <w:tcPr>
            <w:tcW w:w="3597" w:type="dxa"/>
          </w:tcPr>
          <w:p w14:paraId="32E74106" w14:textId="77777777" w:rsidR="000E2487" w:rsidRDefault="000E2487" w:rsidP="000E2487">
            <w:r>
              <w:t>Explain</w:t>
            </w:r>
          </w:p>
        </w:tc>
      </w:tr>
      <w:tr w:rsidR="000E2487" w14:paraId="00E38A97" w14:textId="77777777" w:rsidTr="000E2487">
        <w:sdt>
          <w:sdtPr>
            <w:id w:val="2035227465"/>
            <w14:checkbox>
              <w14:checked w14:val="0"/>
              <w14:checkedState w14:val="2612" w14:font="MS Gothic"/>
              <w14:uncheckedState w14:val="2610" w14:font="MS Gothic"/>
            </w14:checkbox>
          </w:sdtPr>
          <w:sdtEndPr/>
          <w:sdtContent>
            <w:tc>
              <w:tcPr>
                <w:tcW w:w="805" w:type="dxa"/>
              </w:tcPr>
              <w:p w14:paraId="274446B8" w14:textId="77777777" w:rsidR="000E2487" w:rsidRDefault="00950777" w:rsidP="00950777">
                <w:pPr>
                  <w:jc w:val="center"/>
                </w:pPr>
                <w:r>
                  <w:rPr>
                    <w:rFonts w:ascii="MS Gothic" w:eastAsia="MS Gothic" w:hAnsi="MS Gothic" w:hint="eastAsia"/>
                  </w:rPr>
                  <w:t>☐</w:t>
                </w:r>
              </w:p>
            </w:tc>
          </w:sdtContent>
        </w:sdt>
        <w:tc>
          <w:tcPr>
            <w:tcW w:w="6388" w:type="dxa"/>
          </w:tcPr>
          <w:p w14:paraId="0159D032" w14:textId="77777777" w:rsidR="000E2487" w:rsidRDefault="000E2487" w:rsidP="000E2487">
            <w:r>
              <w:t xml:space="preserve">Participation </w:t>
            </w:r>
            <w:r w:rsidRPr="000E2487">
              <w:t>in additional clinical or research training in the specialty or subspecialty</w:t>
            </w:r>
          </w:p>
        </w:tc>
        <w:sdt>
          <w:sdtPr>
            <w:id w:val="88366588"/>
            <w:placeholder>
              <w:docPart w:val="7F6939FB1B9741A4B12E09BE0785861B"/>
            </w:placeholder>
            <w:showingPlcHdr/>
          </w:sdtPr>
          <w:sdtEndPr/>
          <w:sdtContent>
            <w:tc>
              <w:tcPr>
                <w:tcW w:w="3597" w:type="dxa"/>
              </w:tcPr>
              <w:p w14:paraId="6D94CF59" w14:textId="77777777" w:rsidR="000E2487" w:rsidRDefault="00950777" w:rsidP="000E2487">
                <w:r w:rsidRPr="004D6274">
                  <w:rPr>
                    <w:rStyle w:val="PlaceholderText"/>
                    <w:b/>
                    <w:bCs/>
                    <w:color w:val="auto"/>
                  </w:rPr>
                  <w:t>Click or tap here to enter text.</w:t>
                </w:r>
              </w:p>
            </w:tc>
          </w:sdtContent>
        </w:sdt>
      </w:tr>
      <w:tr w:rsidR="000E2487" w14:paraId="11C74954" w14:textId="77777777" w:rsidTr="000E2487">
        <w:sdt>
          <w:sdtPr>
            <w:id w:val="-47077753"/>
            <w14:checkbox>
              <w14:checked w14:val="0"/>
              <w14:checkedState w14:val="2612" w14:font="MS Gothic"/>
              <w14:uncheckedState w14:val="2610" w14:font="MS Gothic"/>
            </w14:checkbox>
          </w:sdtPr>
          <w:sdtEndPr/>
          <w:sdtContent>
            <w:tc>
              <w:tcPr>
                <w:tcW w:w="805" w:type="dxa"/>
              </w:tcPr>
              <w:p w14:paraId="3448683F" w14:textId="77777777" w:rsidR="000E2487" w:rsidRDefault="00950777" w:rsidP="00950777">
                <w:pPr>
                  <w:jc w:val="center"/>
                </w:pPr>
                <w:r>
                  <w:rPr>
                    <w:rFonts w:ascii="MS Gothic" w:eastAsia="MS Gothic" w:hAnsi="MS Gothic" w:hint="eastAsia"/>
                  </w:rPr>
                  <w:t>☐</w:t>
                </w:r>
              </w:p>
            </w:tc>
          </w:sdtContent>
        </w:sdt>
        <w:tc>
          <w:tcPr>
            <w:tcW w:w="6388" w:type="dxa"/>
          </w:tcPr>
          <w:p w14:paraId="58D404DD" w14:textId="77777777" w:rsidR="000E2487" w:rsidRDefault="000E2487" w:rsidP="000E2487">
            <w:r>
              <w:t>D</w:t>
            </w:r>
            <w:r w:rsidRPr="000E2487">
              <w:t>emonstrated scholarship in the specialty or subspecialty</w:t>
            </w:r>
          </w:p>
        </w:tc>
        <w:sdt>
          <w:sdtPr>
            <w:id w:val="-497045527"/>
            <w:placeholder>
              <w:docPart w:val="8DF82DB49EED40F99548A73BC5CAEFF1"/>
            </w:placeholder>
            <w:showingPlcHdr/>
          </w:sdtPr>
          <w:sdtEndPr/>
          <w:sdtContent>
            <w:tc>
              <w:tcPr>
                <w:tcW w:w="3597" w:type="dxa"/>
              </w:tcPr>
              <w:p w14:paraId="58CB7EAB" w14:textId="77777777" w:rsidR="000E2487" w:rsidRDefault="00950777" w:rsidP="000E2487">
                <w:r w:rsidRPr="004D6274">
                  <w:rPr>
                    <w:rStyle w:val="PlaceholderText"/>
                    <w:b/>
                    <w:bCs/>
                    <w:color w:val="auto"/>
                  </w:rPr>
                  <w:t>Click or tap here to enter text.</w:t>
                </w:r>
              </w:p>
            </w:tc>
          </w:sdtContent>
        </w:sdt>
      </w:tr>
      <w:tr w:rsidR="000E2487" w14:paraId="1504A9A9" w14:textId="77777777" w:rsidTr="000E2487">
        <w:sdt>
          <w:sdtPr>
            <w:id w:val="-377557937"/>
            <w14:checkbox>
              <w14:checked w14:val="0"/>
              <w14:checkedState w14:val="2612" w14:font="MS Gothic"/>
              <w14:uncheckedState w14:val="2610" w14:font="MS Gothic"/>
            </w14:checkbox>
          </w:sdtPr>
          <w:sdtEndPr/>
          <w:sdtContent>
            <w:tc>
              <w:tcPr>
                <w:tcW w:w="805" w:type="dxa"/>
              </w:tcPr>
              <w:p w14:paraId="2554E1E0" w14:textId="77777777" w:rsidR="000E2487" w:rsidRDefault="00950777" w:rsidP="00950777">
                <w:pPr>
                  <w:jc w:val="center"/>
                </w:pPr>
                <w:r>
                  <w:rPr>
                    <w:rFonts w:ascii="MS Gothic" w:eastAsia="MS Gothic" w:hAnsi="MS Gothic" w:hint="eastAsia"/>
                  </w:rPr>
                  <w:t>☐</w:t>
                </w:r>
              </w:p>
            </w:tc>
          </w:sdtContent>
        </w:sdt>
        <w:tc>
          <w:tcPr>
            <w:tcW w:w="6388" w:type="dxa"/>
          </w:tcPr>
          <w:p w14:paraId="446A175B" w14:textId="77777777" w:rsidR="000E2487" w:rsidRDefault="000E2487" w:rsidP="000E2487">
            <w:r>
              <w:t>D</w:t>
            </w:r>
            <w:r w:rsidRPr="000E2487">
              <w:t>emonstrated leadership during or after residency</w:t>
            </w:r>
          </w:p>
        </w:tc>
        <w:sdt>
          <w:sdtPr>
            <w:id w:val="-468894114"/>
            <w:placeholder>
              <w:docPart w:val="AC7FBDCD2C364601933B6C018E6EDADE"/>
            </w:placeholder>
            <w:showingPlcHdr/>
          </w:sdtPr>
          <w:sdtEndPr/>
          <w:sdtContent>
            <w:tc>
              <w:tcPr>
                <w:tcW w:w="3597" w:type="dxa"/>
              </w:tcPr>
              <w:p w14:paraId="350ED4C0" w14:textId="77777777" w:rsidR="000E2487" w:rsidRDefault="00950777" w:rsidP="000E2487">
                <w:r w:rsidRPr="004D6274">
                  <w:rPr>
                    <w:rStyle w:val="PlaceholderText"/>
                    <w:b/>
                    <w:bCs/>
                    <w:color w:val="auto"/>
                  </w:rPr>
                  <w:t>Click or tap here to enter text.</w:t>
                </w:r>
              </w:p>
            </w:tc>
          </w:sdtContent>
        </w:sdt>
      </w:tr>
    </w:tbl>
    <w:p w14:paraId="6EED7F0D" w14:textId="77777777" w:rsidR="00F82359" w:rsidRDefault="00F82359"/>
    <w:p w14:paraId="282FFA94" w14:textId="77777777" w:rsidR="00F82359" w:rsidRPr="008E220F" w:rsidRDefault="00F82359">
      <w:r>
        <w:t>If approved</w:t>
      </w:r>
      <w:r w:rsidR="000E2487">
        <w:t xml:space="preserve"> by the GMEC</w:t>
      </w:r>
      <w:r>
        <w:t xml:space="preserve">, </w:t>
      </w:r>
      <w:r w:rsidR="000E2487">
        <w:t>applicants accepted through this exception must have an evaluation of their performance by the Clinical Competency Committee (CCC) within 12 weeks of matriculation</w:t>
      </w:r>
      <w:r>
        <w:t xml:space="preserve">. </w:t>
      </w:r>
    </w:p>
    <w:sectPr w:rsidR="00F82359" w:rsidRPr="008E220F" w:rsidSect="00C450A0">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F1A22" w14:textId="77777777" w:rsidR="007748D3" w:rsidRDefault="007748D3" w:rsidP="007A12FA">
      <w:r>
        <w:separator/>
      </w:r>
    </w:p>
  </w:endnote>
  <w:endnote w:type="continuationSeparator" w:id="0">
    <w:p w14:paraId="352FA3C1" w14:textId="77777777" w:rsidR="007748D3" w:rsidRDefault="007748D3" w:rsidP="007A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1465435"/>
      <w:docPartObj>
        <w:docPartGallery w:val="Page Numbers (Bottom of Page)"/>
        <w:docPartUnique/>
      </w:docPartObj>
    </w:sdtPr>
    <w:sdtEndPr>
      <w:rPr>
        <w:noProof/>
      </w:rPr>
    </w:sdtEndPr>
    <w:sdtContent>
      <w:p w14:paraId="75449704" w14:textId="77777777" w:rsidR="007A12FA" w:rsidRDefault="007A12FA" w:rsidP="007A12FA">
        <w:pPr>
          <w:pStyle w:val="Footer"/>
          <w:jc w:val="right"/>
        </w:pPr>
        <w:r>
          <w:fldChar w:fldCharType="begin"/>
        </w:r>
        <w:r>
          <w:instrText xml:space="preserve"> PAGE   \* MERGEFORMAT </w:instrText>
        </w:r>
        <w:r>
          <w:fldChar w:fldCharType="separate"/>
        </w:r>
        <w:r w:rsidR="001F2B1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2D3D4" w14:textId="77777777" w:rsidR="007748D3" w:rsidRDefault="007748D3" w:rsidP="007A12FA">
      <w:r>
        <w:separator/>
      </w:r>
    </w:p>
  </w:footnote>
  <w:footnote w:type="continuationSeparator" w:id="0">
    <w:p w14:paraId="09ED9727" w14:textId="77777777" w:rsidR="007748D3" w:rsidRDefault="007748D3" w:rsidP="007A1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DE4852"/>
    <w:multiLevelType w:val="hybridMultilevel"/>
    <w:tmpl w:val="19E0FB9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D023A"/>
    <w:multiLevelType w:val="hybridMultilevel"/>
    <w:tmpl w:val="E6560C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C41C2C"/>
    <w:multiLevelType w:val="hybridMultilevel"/>
    <w:tmpl w:val="1278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D10053"/>
    <w:multiLevelType w:val="hybridMultilevel"/>
    <w:tmpl w:val="0DA02F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86615DA"/>
    <w:multiLevelType w:val="hybridMultilevel"/>
    <w:tmpl w:val="F9A4A3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4E6FC1"/>
    <w:multiLevelType w:val="hybridMultilevel"/>
    <w:tmpl w:val="801C52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B45"/>
    <w:rsid w:val="000043A6"/>
    <w:rsid w:val="00021622"/>
    <w:rsid w:val="00023C75"/>
    <w:rsid w:val="00030DFC"/>
    <w:rsid w:val="00037781"/>
    <w:rsid w:val="00044576"/>
    <w:rsid w:val="00053669"/>
    <w:rsid w:val="00056D43"/>
    <w:rsid w:val="00072BF0"/>
    <w:rsid w:val="00092128"/>
    <w:rsid w:val="00095B96"/>
    <w:rsid w:val="000B1CF3"/>
    <w:rsid w:val="000C7AF1"/>
    <w:rsid w:val="000D2A59"/>
    <w:rsid w:val="000E2487"/>
    <w:rsid w:val="000E2DC8"/>
    <w:rsid w:val="00107E1E"/>
    <w:rsid w:val="001109D8"/>
    <w:rsid w:val="00115B45"/>
    <w:rsid w:val="00120714"/>
    <w:rsid w:val="00137AC3"/>
    <w:rsid w:val="00137D1F"/>
    <w:rsid w:val="00143669"/>
    <w:rsid w:val="00147975"/>
    <w:rsid w:val="00170A71"/>
    <w:rsid w:val="001775FA"/>
    <w:rsid w:val="00180EAF"/>
    <w:rsid w:val="00192DCC"/>
    <w:rsid w:val="00195428"/>
    <w:rsid w:val="001959F8"/>
    <w:rsid w:val="001A49FC"/>
    <w:rsid w:val="001A7639"/>
    <w:rsid w:val="001B349D"/>
    <w:rsid w:val="001C7867"/>
    <w:rsid w:val="001D79C2"/>
    <w:rsid w:val="001E093A"/>
    <w:rsid w:val="001E5746"/>
    <w:rsid w:val="001F2B19"/>
    <w:rsid w:val="001F7E39"/>
    <w:rsid w:val="001F7EEA"/>
    <w:rsid w:val="002004DB"/>
    <w:rsid w:val="00203AE7"/>
    <w:rsid w:val="00232870"/>
    <w:rsid w:val="00232C2A"/>
    <w:rsid w:val="002553A4"/>
    <w:rsid w:val="00271AC4"/>
    <w:rsid w:val="00272DA6"/>
    <w:rsid w:val="00297A0B"/>
    <w:rsid w:val="002B6543"/>
    <w:rsid w:val="002C0C71"/>
    <w:rsid w:val="002C269A"/>
    <w:rsid w:val="002C43AF"/>
    <w:rsid w:val="002C510A"/>
    <w:rsid w:val="002C53D6"/>
    <w:rsid w:val="002D00F8"/>
    <w:rsid w:val="002D759C"/>
    <w:rsid w:val="002E36BA"/>
    <w:rsid w:val="002F6B74"/>
    <w:rsid w:val="00305B56"/>
    <w:rsid w:val="00307FBD"/>
    <w:rsid w:val="00331A09"/>
    <w:rsid w:val="00333152"/>
    <w:rsid w:val="00334448"/>
    <w:rsid w:val="00345476"/>
    <w:rsid w:val="003502C6"/>
    <w:rsid w:val="00351259"/>
    <w:rsid w:val="00351DA5"/>
    <w:rsid w:val="003520D4"/>
    <w:rsid w:val="00355BE7"/>
    <w:rsid w:val="00356C2B"/>
    <w:rsid w:val="0036284C"/>
    <w:rsid w:val="00372DC7"/>
    <w:rsid w:val="00385D3A"/>
    <w:rsid w:val="0039181D"/>
    <w:rsid w:val="00393227"/>
    <w:rsid w:val="00393EBC"/>
    <w:rsid w:val="003A3D3F"/>
    <w:rsid w:val="003C0046"/>
    <w:rsid w:val="003C137F"/>
    <w:rsid w:val="003D2A7C"/>
    <w:rsid w:val="00400858"/>
    <w:rsid w:val="00402978"/>
    <w:rsid w:val="004202E3"/>
    <w:rsid w:val="00433AE4"/>
    <w:rsid w:val="00434C38"/>
    <w:rsid w:val="00437EE1"/>
    <w:rsid w:val="0046112A"/>
    <w:rsid w:val="00466D02"/>
    <w:rsid w:val="004720C8"/>
    <w:rsid w:val="00475F2D"/>
    <w:rsid w:val="0048092F"/>
    <w:rsid w:val="00485DE8"/>
    <w:rsid w:val="00492D52"/>
    <w:rsid w:val="00496E4C"/>
    <w:rsid w:val="00497822"/>
    <w:rsid w:val="004B32E6"/>
    <w:rsid w:val="004B3FF4"/>
    <w:rsid w:val="004B470F"/>
    <w:rsid w:val="004C241C"/>
    <w:rsid w:val="004C75ED"/>
    <w:rsid w:val="004D6274"/>
    <w:rsid w:val="004E31E2"/>
    <w:rsid w:val="004F1CB6"/>
    <w:rsid w:val="004F44B5"/>
    <w:rsid w:val="00513FB7"/>
    <w:rsid w:val="00516903"/>
    <w:rsid w:val="005261A4"/>
    <w:rsid w:val="00545450"/>
    <w:rsid w:val="005463CE"/>
    <w:rsid w:val="00552B6B"/>
    <w:rsid w:val="00555415"/>
    <w:rsid w:val="00563097"/>
    <w:rsid w:val="005719AE"/>
    <w:rsid w:val="00574F6E"/>
    <w:rsid w:val="005802B6"/>
    <w:rsid w:val="00581369"/>
    <w:rsid w:val="0058141F"/>
    <w:rsid w:val="005B5025"/>
    <w:rsid w:val="005D0DFC"/>
    <w:rsid w:val="005D5EA6"/>
    <w:rsid w:val="005F0004"/>
    <w:rsid w:val="00602AEF"/>
    <w:rsid w:val="00604018"/>
    <w:rsid w:val="00607D82"/>
    <w:rsid w:val="0061474C"/>
    <w:rsid w:val="00615207"/>
    <w:rsid w:val="00615C27"/>
    <w:rsid w:val="00661C69"/>
    <w:rsid w:val="0067207C"/>
    <w:rsid w:val="00673DD4"/>
    <w:rsid w:val="00682772"/>
    <w:rsid w:val="006B000F"/>
    <w:rsid w:val="006B351A"/>
    <w:rsid w:val="006B5CC4"/>
    <w:rsid w:val="006C741A"/>
    <w:rsid w:val="006D60E3"/>
    <w:rsid w:val="006E7105"/>
    <w:rsid w:val="00706860"/>
    <w:rsid w:val="00711538"/>
    <w:rsid w:val="0072055A"/>
    <w:rsid w:val="00723237"/>
    <w:rsid w:val="00733DA3"/>
    <w:rsid w:val="00735EA4"/>
    <w:rsid w:val="0073615B"/>
    <w:rsid w:val="007479DF"/>
    <w:rsid w:val="007600BF"/>
    <w:rsid w:val="00761470"/>
    <w:rsid w:val="00762E3B"/>
    <w:rsid w:val="007748D3"/>
    <w:rsid w:val="00785E71"/>
    <w:rsid w:val="00795F8B"/>
    <w:rsid w:val="007A12FA"/>
    <w:rsid w:val="007B2E15"/>
    <w:rsid w:val="007D5941"/>
    <w:rsid w:val="007D610B"/>
    <w:rsid w:val="007E082A"/>
    <w:rsid w:val="007F4A88"/>
    <w:rsid w:val="008136FA"/>
    <w:rsid w:val="00827099"/>
    <w:rsid w:val="00831B45"/>
    <w:rsid w:val="00840CA7"/>
    <w:rsid w:val="00850801"/>
    <w:rsid w:val="008548D8"/>
    <w:rsid w:val="0086093D"/>
    <w:rsid w:val="008879FD"/>
    <w:rsid w:val="008A486D"/>
    <w:rsid w:val="008A7214"/>
    <w:rsid w:val="008D4989"/>
    <w:rsid w:val="008E220F"/>
    <w:rsid w:val="008F1D24"/>
    <w:rsid w:val="008F7A4B"/>
    <w:rsid w:val="00913D4D"/>
    <w:rsid w:val="00914D99"/>
    <w:rsid w:val="009374C8"/>
    <w:rsid w:val="009451AA"/>
    <w:rsid w:val="00950777"/>
    <w:rsid w:val="00950A9B"/>
    <w:rsid w:val="00951463"/>
    <w:rsid w:val="00953DA0"/>
    <w:rsid w:val="00955C70"/>
    <w:rsid w:val="00961F3E"/>
    <w:rsid w:val="00984DEB"/>
    <w:rsid w:val="009937BC"/>
    <w:rsid w:val="00994871"/>
    <w:rsid w:val="009B69F2"/>
    <w:rsid w:val="009D02F9"/>
    <w:rsid w:val="009D3BA4"/>
    <w:rsid w:val="009D701A"/>
    <w:rsid w:val="009F79DA"/>
    <w:rsid w:val="009F7D18"/>
    <w:rsid w:val="00A04802"/>
    <w:rsid w:val="00A27DD1"/>
    <w:rsid w:val="00A337D6"/>
    <w:rsid w:val="00A456DB"/>
    <w:rsid w:val="00A55A64"/>
    <w:rsid w:val="00A706DD"/>
    <w:rsid w:val="00A8051B"/>
    <w:rsid w:val="00AA16B1"/>
    <w:rsid w:val="00AB1A7A"/>
    <w:rsid w:val="00AC63B5"/>
    <w:rsid w:val="00AE32A9"/>
    <w:rsid w:val="00AE560A"/>
    <w:rsid w:val="00AF6891"/>
    <w:rsid w:val="00B124BC"/>
    <w:rsid w:val="00B14371"/>
    <w:rsid w:val="00B15023"/>
    <w:rsid w:val="00B25AEC"/>
    <w:rsid w:val="00B2604F"/>
    <w:rsid w:val="00B30206"/>
    <w:rsid w:val="00B33F74"/>
    <w:rsid w:val="00B40058"/>
    <w:rsid w:val="00B42006"/>
    <w:rsid w:val="00B46B76"/>
    <w:rsid w:val="00B55EDF"/>
    <w:rsid w:val="00B67741"/>
    <w:rsid w:val="00B71ABB"/>
    <w:rsid w:val="00B7400F"/>
    <w:rsid w:val="00B7471C"/>
    <w:rsid w:val="00B80EA7"/>
    <w:rsid w:val="00B81ADA"/>
    <w:rsid w:val="00B87F62"/>
    <w:rsid w:val="00B9163C"/>
    <w:rsid w:val="00B95218"/>
    <w:rsid w:val="00BA3010"/>
    <w:rsid w:val="00BB1832"/>
    <w:rsid w:val="00BB1EF6"/>
    <w:rsid w:val="00BB5D73"/>
    <w:rsid w:val="00BC04DC"/>
    <w:rsid w:val="00BC1BCD"/>
    <w:rsid w:val="00BC3C3C"/>
    <w:rsid w:val="00BC7E91"/>
    <w:rsid w:val="00BD12AF"/>
    <w:rsid w:val="00BD5F77"/>
    <w:rsid w:val="00BD5FC9"/>
    <w:rsid w:val="00BE433B"/>
    <w:rsid w:val="00BE439B"/>
    <w:rsid w:val="00BF0822"/>
    <w:rsid w:val="00C03DA9"/>
    <w:rsid w:val="00C1219B"/>
    <w:rsid w:val="00C15D77"/>
    <w:rsid w:val="00C20DC5"/>
    <w:rsid w:val="00C34B1F"/>
    <w:rsid w:val="00C37589"/>
    <w:rsid w:val="00C43029"/>
    <w:rsid w:val="00C450A0"/>
    <w:rsid w:val="00C52D26"/>
    <w:rsid w:val="00C7705E"/>
    <w:rsid w:val="00C81B5D"/>
    <w:rsid w:val="00C82C11"/>
    <w:rsid w:val="00C852E9"/>
    <w:rsid w:val="00CA2979"/>
    <w:rsid w:val="00CB2FAB"/>
    <w:rsid w:val="00CB3B74"/>
    <w:rsid w:val="00CE1FF9"/>
    <w:rsid w:val="00CF25F8"/>
    <w:rsid w:val="00D067CA"/>
    <w:rsid w:val="00D12666"/>
    <w:rsid w:val="00D6006F"/>
    <w:rsid w:val="00D60222"/>
    <w:rsid w:val="00D72731"/>
    <w:rsid w:val="00D8194A"/>
    <w:rsid w:val="00D81A86"/>
    <w:rsid w:val="00D83BC6"/>
    <w:rsid w:val="00D83DA7"/>
    <w:rsid w:val="00D846EC"/>
    <w:rsid w:val="00D872E2"/>
    <w:rsid w:val="00D87FCA"/>
    <w:rsid w:val="00D9035C"/>
    <w:rsid w:val="00DB5E0C"/>
    <w:rsid w:val="00DB6D87"/>
    <w:rsid w:val="00DB7F42"/>
    <w:rsid w:val="00DC147D"/>
    <w:rsid w:val="00DC5894"/>
    <w:rsid w:val="00DC7300"/>
    <w:rsid w:val="00DD0EF2"/>
    <w:rsid w:val="00DD6B66"/>
    <w:rsid w:val="00DE49DA"/>
    <w:rsid w:val="00E00E17"/>
    <w:rsid w:val="00E32F25"/>
    <w:rsid w:val="00E377E8"/>
    <w:rsid w:val="00E56E0B"/>
    <w:rsid w:val="00E64D26"/>
    <w:rsid w:val="00E736CB"/>
    <w:rsid w:val="00E75115"/>
    <w:rsid w:val="00E80A85"/>
    <w:rsid w:val="00E910D1"/>
    <w:rsid w:val="00E94F08"/>
    <w:rsid w:val="00E9509D"/>
    <w:rsid w:val="00EA1582"/>
    <w:rsid w:val="00EB4A1D"/>
    <w:rsid w:val="00EC73B3"/>
    <w:rsid w:val="00EE20D1"/>
    <w:rsid w:val="00EF11E9"/>
    <w:rsid w:val="00EF3E45"/>
    <w:rsid w:val="00EF6075"/>
    <w:rsid w:val="00F03BEA"/>
    <w:rsid w:val="00F05A9C"/>
    <w:rsid w:val="00F06C6E"/>
    <w:rsid w:val="00F33F0E"/>
    <w:rsid w:val="00F348FB"/>
    <w:rsid w:val="00F63CE4"/>
    <w:rsid w:val="00F67B92"/>
    <w:rsid w:val="00F70942"/>
    <w:rsid w:val="00F7233B"/>
    <w:rsid w:val="00F7243A"/>
    <w:rsid w:val="00F728F2"/>
    <w:rsid w:val="00F82359"/>
    <w:rsid w:val="00F918DD"/>
    <w:rsid w:val="00F97120"/>
    <w:rsid w:val="00FA111F"/>
    <w:rsid w:val="00FA2195"/>
    <w:rsid w:val="00FA29E3"/>
    <w:rsid w:val="00FB3D0B"/>
    <w:rsid w:val="00FC538B"/>
    <w:rsid w:val="00FE7BFD"/>
    <w:rsid w:val="00FF3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E00F0"/>
  <w15:docId w15:val="{FB32E443-410B-46C7-9389-E691F1BD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EE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B45"/>
    <w:pPr>
      <w:ind w:left="720"/>
      <w:contextualSpacing/>
    </w:pPr>
  </w:style>
  <w:style w:type="character" w:styleId="Hyperlink">
    <w:name w:val="Hyperlink"/>
    <w:basedOn w:val="DefaultParagraphFont"/>
    <w:uiPriority w:val="99"/>
    <w:unhideWhenUsed/>
    <w:rsid w:val="00115B45"/>
    <w:rPr>
      <w:color w:val="0563C1" w:themeColor="hyperlink"/>
      <w:u w:val="single"/>
    </w:rPr>
  </w:style>
  <w:style w:type="character" w:styleId="CommentReference">
    <w:name w:val="annotation reference"/>
    <w:basedOn w:val="DefaultParagraphFont"/>
    <w:uiPriority w:val="99"/>
    <w:semiHidden/>
    <w:unhideWhenUsed/>
    <w:rsid w:val="00EE20D1"/>
    <w:rPr>
      <w:sz w:val="16"/>
      <w:szCs w:val="16"/>
    </w:rPr>
  </w:style>
  <w:style w:type="paragraph" w:styleId="CommentText">
    <w:name w:val="annotation text"/>
    <w:basedOn w:val="Normal"/>
    <w:link w:val="CommentTextChar"/>
    <w:uiPriority w:val="99"/>
    <w:semiHidden/>
    <w:unhideWhenUsed/>
    <w:rsid w:val="00EE20D1"/>
    <w:rPr>
      <w:sz w:val="20"/>
      <w:szCs w:val="20"/>
    </w:rPr>
  </w:style>
  <w:style w:type="character" w:customStyle="1" w:styleId="CommentTextChar">
    <w:name w:val="Comment Text Char"/>
    <w:basedOn w:val="DefaultParagraphFont"/>
    <w:link w:val="CommentText"/>
    <w:uiPriority w:val="99"/>
    <w:semiHidden/>
    <w:rsid w:val="00EE20D1"/>
    <w:rPr>
      <w:sz w:val="20"/>
      <w:szCs w:val="20"/>
    </w:rPr>
  </w:style>
  <w:style w:type="paragraph" w:styleId="CommentSubject">
    <w:name w:val="annotation subject"/>
    <w:basedOn w:val="CommentText"/>
    <w:next w:val="CommentText"/>
    <w:link w:val="CommentSubjectChar"/>
    <w:uiPriority w:val="99"/>
    <w:semiHidden/>
    <w:unhideWhenUsed/>
    <w:rsid w:val="00EE20D1"/>
    <w:rPr>
      <w:b/>
      <w:bCs/>
    </w:rPr>
  </w:style>
  <w:style w:type="character" w:customStyle="1" w:styleId="CommentSubjectChar">
    <w:name w:val="Comment Subject Char"/>
    <w:basedOn w:val="CommentTextChar"/>
    <w:link w:val="CommentSubject"/>
    <w:uiPriority w:val="99"/>
    <w:semiHidden/>
    <w:rsid w:val="00EE20D1"/>
    <w:rPr>
      <w:b/>
      <w:bCs/>
      <w:sz w:val="20"/>
      <w:szCs w:val="20"/>
    </w:rPr>
  </w:style>
  <w:style w:type="paragraph" w:styleId="BalloonText">
    <w:name w:val="Balloon Text"/>
    <w:basedOn w:val="Normal"/>
    <w:link w:val="BalloonTextChar"/>
    <w:uiPriority w:val="99"/>
    <w:semiHidden/>
    <w:unhideWhenUsed/>
    <w:rsid w:val="00EE2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0D1"/>
    <w:rPr>
      <w:rFonts w:ascii="Segoe UI" w:hAnsi="Segoe UI" w:cs="Segoe UI"/>
      <w:sz w:val="18"/>
      <w:szCs w:val="18"/>
    </w:rPr>
  </w:style>
  <w:style w:type="paragraph" w:styleId="Revision">
    <w:name w:val="Revision"/>
    <w:hidden/>
    <w:uiPriority w:val="99"/>
    <w:semiHidden/>
    <w:rsid w:val="00CE1FF9"/>
  </w:style>
  <w:style w:type="character" w:styleId="PlaceholderText">
    <w:name w:val="Placeholder Text"/>
    <w:basedOn w:val="DefaultParagraphFont"/>
    <w:uiPriority w:val="99"/>
    <w:semiHidden/>
    <w:rsid w:val="00761470"/>
    <w:rPr>
      <w:color w:val="808080"/>
    </w:rPr>
  </w:style>
  <w:style w:type="character" w:customStyle="1" w:styleId="Heading1Char">
    <w:name w:val="Heading 1 Char"/>
    <w:basedOn w:val="DefaultParagraphFont"/>
    <w:link w:val="Heading1"/>
    <w:uiPriority w:val="9"/>
    <w:rsid w:val="00437EE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A12FA"/>
    <w:pPr>
      <w:tabs>
        <w:tab w:val="center" w:pos="4680"/>
        <w:tab w:val="right" w:pos="9360"/>
      </w:tabs>
    </w:pPr>
  </w:style>
  <w:style w:type="character" w:customStyle="1" w:styleId="HeaderChar">
    <w:name w:val="Header Char"/>
    <w:basedOn w:val="DefaultParagraphFont"/>
    <w:link w:val="Header"/>
    <w:uiPriority w:val="99"/>
    <w:rsid w:val="007A12FA"/>
  </w:style>
  <w:style w:type="paragraph" w:styleId="Footer">
    <w:name w:val="footer"/>
    <w:basedOn w:val="Normal"/>
    <w:link w:val="FooterChar"/>
    <w:uiPriority w:val="99"/>
    <w:unhideWhenUsed/>
    <w:rsid w:val="007A12FA"/>
    <w:pPr>
      <w:tabs>
        <w:tab w:val="center" w:pos="4680"/>
        <w:tab w:val="right" w:pos="9360"/>
      </w:tabs>
    </w:pPr>
  </w:style>
  <w:style w:type="character" w:customStyle="1" w:styleId="FooterChar">
    <w:name w:val="Footer Char"/>
    <w:basedOn w:val="DefaultParagraphFont"/>
    <w:link w:val="Footer"/>
    <w:uiPriority w:val="99"/>
    <w:rsid w:val="007A12FA"/>
  </w:style>
  <w:style w:type="table" w:styleId="TableGrid">
    <w:name w:val="Table Grid"/>
    <w:basedOn w:val="TableNormal"/>
    <w:uiPriority w:val="39"/>
    <w:rsid w:val="000E2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cgme.org/Portals/0/PFAssets/ProgramRequirements/ACGME-Review-Committee-2019-Eligibility-Decision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329A62E27F64292BDEAA8BD89C70AC0"/>
        <w:category>
          <w:name w:val="General"/>
          <w:gallery w:val="placeholder"/>
        </w:category>
        <w:types>
          <w:type w:val="bbPlcHdr"/>
        </w:types>
        <w:behaviors>
          <w:behavior w:val="content"/>
        </w:behaviors>
        <w:guid w:val="{4E70DE4B-AC54-448D-9E64-0E63577E6E9C}"/>
      </w:docPartPr>
      <w:docPartBody>
        <w:p w:rsidR="007E76A4" w:rsidRDefault="00105C08" w:rsidP="00105C08">
          <w:pPr>
            <w:pStyle w:val="9329A62E27F64292BDEAA8BD89C70AC0"/>
          </w:pPr>
          <w:r w:rsidRPr="00621BC3">
            <w:rPr>
              <w:rStyle w:val="PlaceholderText"/>
            </w:rPr>
            <w:t>Click or tap here to enter text.</w:t>
          </w:r>
        </w:p>
      </w:docPartBody>
    </w:docPart>
    <w:docPart>
      <w:docPartPr>
        <w:name w:val="E38CCEBBE7B1427BAFE59AE7DB09E57C"/>
        <w:category>
          <w:name w:val="General"/>
          <w:gallery w:val="placeholder"/>
        </w:category>
        <w:types>
          <w:type w:val="bbPlcHdr"/>
        </w:types>
        <w:behaviors>
          <w:behavior w:val="content"/>
        </w:behaviors>
        <w:guid w:val="{78A57ACC-909C-439D-B928-7CC04FA0A1ED}"/>
      </w:docPartPr>
      <w:docPartBody>
        <w:p w:rsidR="007E76A4" w:rsidRDefault="00105C08" w:rsidP="00105C08">
          <w:pPr>
            <w:pStyle w:val="E38CCEBBE7B1427BAFE59AE7DB09E57C"/>
          </w:pPr>
          <w:r w:rsidRPr="00621BC3">
            <w:rPr>
              <w:rStyle w:val="PlaceholderText"/>
            </w:rPr>
            <w:t>Click or tap here to enter text.</w:t>
          </w:r>
        </w:p>
      </w:docPartBody>
    </w:docPart>
    <w:docPart>
      <w:docPartPr>
        <w:name w:val="E65DF8B94EDF444AB273A9984EAB1F33"/>
        <w:category>
          <w:name w:val="General"/>
          <w:gallery w:val="placeholder"/>
        </w:category>
        <w:types>
          <w:type w:val="bbPlcHdr"/>
        </w:types>
        <w:behaviors>
          <w:behavior w:val="content"/>
        </w:behaviors>
        <w:guid w:val="{D2775724-3F38-4BDD-91F2-45CED9EE8E93}"/>
      </w:docPartPr>
      <w:docPartBody>
        <w:p w:rsidR="007E76A4" w:rsidRDefault="00105C08" w:rsidP="00105C08">
          <w:pPr>
            <w:pStyle w:val="E65DF8B94EDF444AB273A9984EAB1F33"/>
          </w:pPr>
          <w:r w:rsidRPr="00621BC3">
            <w:rPr>
              <w:rStyle w:val="PlaceholderText"/>
            </w:rPr>
            <w:t>Click or tap here to enter text.</w:t>
          </w:r>
        </w:p>
      </w:docPartBody>
    </w:docPart>
    <w:docPart>
      <w:docPartPr>
        <w:name w:val="7F6939FB1B9741A4B12E09BE0785861B"/>
        <w:category>
          <w:name w:val="General"/>
          <w:gallery w:val="placeholder"/>
        </w:category>
        <w:types>
          <w:type w:val="bbPlcHdr"/>
        </w:types>
        <w:behaviors>
          <w:behavior w:val="content"/>
        </w:behaviors>
        <w:guid w:val="{67924BA1-00F6-4B03-91A4-E91C9D672CEA}"/>
      </w:docPartPr>
      <w:docPartBody>
        <w:p w:rsidR="007E76A4" w:rsidRDefault="00105C08" w:rsidP="00105C08">
          <w:pPr>
            <w:pStyle w:val="7F6939FB1B9741A4B12E09BE0785861B"/>
          </w:pPr>
          <w:r w:rsidRPr="00621BC3">
            <w:rPr>
              <w:rStyle w:val="PlaceholderText"/>
            </w:rPr>
            <w:t>Click or tap here to enter text.</w:t>
          </w:r>
        </w:p>
      </w:docPartBody>
    </w:docPart>
    <w:docPart>
      <w:docPartPr>
        <w:name w:val="8DF82DB49EED40F99548A73BC5CAEFF1"/>
        <w:category>
          <w:name w:val="General"/>
          <w:gallery w:val="placeholder"/>
        </w:category>
        <w:types>
          <w:type w:val="bbPlcHdr"/>
        </w:types>
        <w:behaviors>
          <w:behavior w:val="content"/>
        </w:behaviors>
        <w:guid w:val="{061F5041-733B-48C4-9785-0727A484F1AC}"/>
      </w:docPartPr>
      <w:docPartBody>
        <w:p w:rsidR="007E76A4" w:rsidRDefault="00105C08" w:rsidP="00105C08">
          <w:pPr>
            <w:pStyle w:val="8DF82DB49EED40F99548A73BC5CAEFF1"/>
          </w:pPr>
          <w:r w:rsidRPr="00621BC3">
            <w:rPr>
              <w:rStyle w:val="PlaceholderText"/>
            </w:rPr>
            <w:t>Click or tap here to enter text.</w:t>
          </w:r>
        </w:p>
      </w:docPartBody>
    </w:docPart>
    <w:docPart>
      <w:docPartPr>
        <w:name w:val="AC7FBDCD2C364601933B6C018E6EDADE"/>
        <w:category>
          <w:name w:val="General"/>
          <w:gallery w:val="placeholder"/>
        </w:category>
        <w:types>
          <w:type w:val="bbPlcHdr"/>
        </w:types>
        <w:behaviors>
          <w:behavior w:val="content"/>
        </w:behaviors>
        <w:guid w:val="{18B7A3A9-705B-4B44-AB46-9C50393C45F7}"/>
      </w:docPartPr>
      <w:docPartBody>
        <w:p w:rsidR="007E76A4" w:rsidRDefault="00105C08" w:rsidP="00105C08">
          <w:pPr>
            <w:pStyle w:val="AC7FBDCD2C364601933B6C018E6EDADE"/>
          </w:pPr>
          <w:r w:rsidRPr="00621B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2FF"/>
    <w:rsid w:val="00105C08"/>
    <w:rsid w:val="0015174A"/>
    <w:rsid w:val="00203532"/>
    <w:rsid w:val="00300953"/>
    <w:rsid w:val="0036116E"/>
    <w:rsid w:val="00397F65"/>
    <w:rsid w:val="004C12AD"/>
    <w:rsid w:val="00517572"/>
    <w:rsid w:val="005B5A53"/>
    <w:rsid w:val="006575FF"/>
    <w:rsid w:val="006917E0"/>
    <w:rsid w:val="006B35C8"/>
    <w:rsid w:val="00727B70"/>
    <w:rsid w:val="007E76A4"/>
    <w:rsid w:val="008D31A9"/>
    <w:rsid w:val="009550A1"/>
    <w:rsid w:val="00A8361D"/>
    <w:rsid w:val="00AE4B9A"/>
    <w:rsid w:val="00AF0F4E"/>
    <w:rsid w:val="00B55D2D"/>
    <w:rsid w:val="00D4157E"/>
    <w:rsid w:val="00D462FF"/>
    <w:rsid w:val="00DE6008"/>
    <w:rsid w:val="00E276BB"/>
    <w:rsid w:val="00ED115D"/>
    <w:rsid w:val="00EF1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C08"/>
    <w:rPr>
      <w:color w:val="808080"/>
    </w:rPr>
  </w:style>
  <w:style w:type="paragraph" w:customStyle="1" w:styleId="9329A62E27F64292BDEAA8BD89C70AC0">
    <w:name w:val="9329A62E27F64292BDEAA8BD89C70AC0"/>
    <w:rsid w:val="00105C08"/>
    <w:pPr>
      <w:spacing w:after="0" w:line="240" w:lineRule="auto"/>
    </w:pPr>
    <w:rPr>
      <w:rFonts w:eastAsiaTheme="minorHAnsi"/>
    </w:rPr>
  </w:style>
  <w:style w:type="paragraph" w:customStyle="1" w:styleId="E38CCEBBE7B1427BAFE59AE7DB09E57C">
    <w:name w:val="E38CCEBBE7B1427BAFE59AE7DB09E57C"/>
    <w:rsid w:val="00105C08"/>
    <w:pPr>
      <w:spacing w:after="0" w:line="240" w:lineRule="auto"/>
    </w:pPr>
    <w:rPr>
      <w:rFonts w:eastAsiaTheme="minorHAnsi"/>
    </w:rPr>
  </w:style>
  <w:style w:type="paragraph" w:customStyle="1" w:styleId="E65DF8B94EDF444AB273A9984EAB1F33">
    <w:name w:val="E65DF8B94EDF444AB273A9984EAB1F33"/>
    <w:rsid w:val="00105C08"/>
    <w:pPr>
      <w:spacing w:after="0" w:line="240" w:lineRule="auto"/>
    </w:pPr>
    <w:rPr>
      <w:rFonts w:eastAsiaTheme="minorHAnsi"/>
    </w:rPr>
  </w:style>
  <w:style w:type="paragraph" w:customStyle="1" w:styleId="7F6939FB1B9741A4B12E09BE0785861B">
    <w:name w:val="7F6939FB1B9741A4B12E09BE0785861B"/>
    <w:rsid w:val="00105C08"/>
    <w:pPr>
      <w:spacing w:after="0" w:line="240" w:lineRule="auto"/>
    </w:pPr>
    <w:rPr>
      <w:rFonts w:eastAsiaTheme="minorHAnsi"/>
    </w:rPr>
  </w:style>
  <w:style w:type="paragraph" w:customStyle="1" w:styleId="8DF82DB49EED40F99548A73BC5CAEFF1">
    <w:name w:val="8DF82DB49EED40F99548A73BC5CAEFF1"/>
    <w:rsid w:val="00105C08"/>
    <w:pPr>
      <w:spacing w:after="0" w:line="240" w:lineRule="auto"/>
    </w:pPr>
    <w:rPr>
      <w:rFonts w:eastAsiaTheme="minorHAnsi"/>
    </w:rPr>
  </w:style>
  <w:style w:type="paragraph" w:customStyle="1" w:styleId="AC7FBDCD2C364601933B6C018E6EDADE">
    <w:name w:val="AC7FBDCD2C364601933B6C018E6EDADE"/>
    <w:rsid w:val="00105C08"/>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70515-476C-4CF7-B3A5-5E254CB8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h, Katherine</dc:creator>
  <cp:keywords/>
  <dc:description/>
  <cp:lastModifiedBy>Dirk Hoffman</cp:lastModifiedBy>
  <cp:revision>2</cp:revision>
  <cp:lastPrinted>2018-07-19T19:25:00Z</cp:lastPrinted>
  <dcterms:created xsi:type="dcterms:W3CDTF">2022-07-14T18:08:00Z</dcterms:created>
  <dcterms:modified xsi:type="dcterms:W3CDTF">2022-07-14T18:08:00Z</dcterms:modified>
</cp:coreProperties>
</file>